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582C9" w14:textId="6DF0AB1E" w:rsidR="000A0F4A" w:rsidRPr="000A0F4A" w:rsidRDefault="000A0F4A" w:rsidP="000A0F4A">
      <w:pPr>
        <w:pStyle w:val="Ttulo1"/>
        <w:rPr>
          <w:rFonts w:ascii="Times New Roman" w:hAnsi="Times New Roman" w:cs="Times New Roman"/>
        </w:rPr>
      </w:pPr>
      <w:bookmarkStart w:id="0" w:name="_Toc19268988"/>
      <w:bookmarkStart w:id="1" w:name="_GoBack"/>
      <w:bookmarkEnd w:id="1"/>
      <w:r w:rsidRPr="000A0F4A">
        <w:rPr>
          <w:rFonts w:ascii="Times New Roman" w:hAnsi="Times New Roman" w:cs="Times New Roman"/>
        </w:rPr>
        <w:t xml:space="preserve">ANEXO </w:t>
      </w:r>
      <w:r w:rsidR="00880F78">
        <w:rPr>
          <w:rFonts w:ascii="Times New Roman" w:hAnsi="Times New Roman" w:cs="Times New Roman"/>
        </w:rPr>
        <w:t>VI</w:t>
      </w:r>
      <w:bookmarkEnd w:id="0"/>
    </w:p>
    <w:p w14:paraId="0B1A5A40" w14:textId="46A6D05E" w:rsidR="000A0F4A" w:rsidRPr="000A0F4A" w:rsidRDefault="000A0F4A" w:rsidP="000A0F4A">
      <w:pPr>
        <w:pStyle w:val="Ttulo1"/>
        <w:rPr>
          <w:rFonts w:ascii="Times New Roman" w:hAnsi="Times New Roman" w:cs="Times New Roman"/>
        </w:rPr>
      </w:pPr>
      <w:bookmarkStart w:id="2" w:name="_Toc19268989"/>
      <w:r w:rsidRPr="000A0F4A">
        <w:rPr>
          <w:rFonts w:ascii="Times New Roman" w:hAnsi="Times New Roman" w:cs="Times New Roman"/>
        </w:rPr>
        <w:t>Formulário de Avaliação do Projeto de TCC</w:t>
      </w:r>
      <w:bookmarkEnd w:id="2"/>
    </w:p>
    <w:p w14:paraId="43F1B6CF" w14:textId="254D9197" w:rsidR="000A0F4A" w:rsidRDefault="000A0F4A">
      <w:pPr>
        <w:jc w:val="center"/>
        <w:rPr>
          <w:b/>
          <w:sz w:val="24"/>
          <w:szCs w:val="24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3555"/>
        <w:gridCol w:w="6901"/>
      </w:tblGrid>
      <w:tr w:rsidR="008E2464" w:rsidRPr="008E2464" w14:paraId="6B727459" w14:textId="12569850" w:rsidTr="008E2464">
        <w:tc>
          <w:tcPr>
            <w:tcW w:w="3555" w:type="dxa"/>
          </w:tcPr>
          <w:p w14:paraId="2E64C8A7" w14:textId="77777777" w:rsidR="008E2464" w:rsidRPr="008E2464" w:rsidRDefault="008E2464" w:rsidP="006C1F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464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Nome do(a) avaliado(a)</w:t>
            </w:r>
            <w:r w:rsidRPr="008E2464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</w:p>
        </w:tc>
        <w:tc>
          <w:tcPr>
            <w:tcW w:w="6901" w:type="dxa"/>
          </w:tcPr>
          <w:p w14:paraId="1F1DFB0C" w14:textId="77777777" w:rsidR="008E2464" w:rsidRPr="008E2464" w:rsidRDefault="008E2464" w:rsidP="008E24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464" w:rsidRPr="008E2464" w14:paraId="448A706E" w14:textId="154B0287" w:rsidTr="008E2464">
        <w:tc>
          <w:tcPr>
            <w:tcW w:w="3555" w:type="dxa"/>
          </w:tcPr>
          <w:p w14:paraId="20E677B0" w14:textId="77777777" w:rsidR="008E2464" w:rsidRPr="008E2464" w:rsidRDefault="008E2464" w:rsidP="006C1F6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E2464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Nome do(a) avaliador(a)</w:t>
            </w:r>
            <w:r w:rsidRPr="008E2464">
              <w:rPr>
                <w:rFonts w:ascii="Times New Roman" w:hAnsi="Times New Roman" w:cs="Times New Roman"/>
                <w:sz w:val="28"/>
                <w:szCs w:val="32"/>
              </w:rPr>
              <w:t>:</w:t>
            </w:r>
          </w:p>
        </w:tc>
        <w:tc>
          <w:tcPr>
            <w:tcW w:w="6901" w:type="dxa"/>
          </w:tcPr>
          <w:p w14:paraId="79ACADC3" w14:textId="77777777" w:rsidR="008E2464" w:rsidRPr="008E2464" w:rsidRDefault="008E2464" w:rsidP="008E24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E95B241" w14:textId="77777777" w:rsidR="000A0F4A" w:rsidRDefault="000A0F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</w:t>
      </w:r>
      <w:r>
        <w:rPr>
          <w:rFonts w:ascii="Times New Roman" w:hAnsi="Times New Roman" w:cs="Times New Roman"/>
          <w:sz w:val="32"/>
          <w:szCs w:val="32"/>
        </w:rPr>
        <w:t xml:space="preserve"> Critérios para avaliação do projeto de TCC </w:t>
      </w:r>
      <w:r>
        <w:rPr>
          <w:rFonts w:ascii="Wingdings" w:eastAsia="Wingdings" w:hAnsi="Wingdings" w:cs="Wingdings"/>
          <w:sz w:val="32"/>
          <w:szCs w:val="32"/>
        </w:rPr>
        <w:t></w:t>
      </w:r>
    </w:p>
    <w:p w14:paraId="3F45F821" w14:textId="77777777" w:rsidR="000A0F4A" w:rsidRDefault="000A0F4A" w:rsidP="000A0F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9" w:color="00000A"/>
        </w:pBdr>
        <w:shd w:val="clear" w:color="auto" w:fill="D9D9D9" w:themeFill="background1" w:themeFillShade="D9"/>
        <w:jc w:val="center"/>
      </w:pPr>
      <w:r>
        <w:rPr>
          <w:b/>
          <w:sz w:val="24"/>
          <w:szCs w:val="24"/>
        </w:rPr>
        <w:t xml:space="preserve">Apresenta indícios de plágio?   </w:t>
      </w:r>
      <w:r>
        <w:rPr>
          <w:sz w:val="24"/>
          <w:szCs w:val="24"/>
        </w:rPr>
        <w:t>(    ) Não    (     ) Sim</w:t>
      </w:r>
    </w:p>
    <w:p w14:paraId="70C1E539" w14:textId="77777777" w:rsidR="000A0F4A" w:rsidRDefault="000A0F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6" w:color="00000A"/>
        </w:pBdr>
        <w:shd w:val="clear" w:color="auto" w:fill="FFFF66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r>
        <w:rPr>
          <w:b/>
          <w:sz w:val="20"/>
          <w:szCs w:val="20"/>
        </w:rPr>
        <w:t>SIM</w:t>
      </w:r>
      <w:r>
        <w:rPr>
          <w:sz w:val="20"/>
          <w:szCs w:val="20"/>
        </w:rPr>
        <w:t>, não prosseguir com a correção! Devolver ao estudante para reapresentar como atividade obrigatória na reavaliação da disciplina “Metodologia aplicada ao TCC”.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7649"/>
        <w:gridCol w:w="1530"/>
        <w:gridCol w:w="1277"/>
      </w:tblGrid>
      <w:tr w:rsidR="000A0F4A" w14:paraId="240C1109" w14:textId="77777777">
        <w:tc>
          <w:tcPr>
            <w:tcW w:w="7649" w:type="dxa"/>
            <w:shd w:val="clear" w:color="auto" w:fill="D9D9D9" w:themeFill="background1" w:themeFillShade="D9"/>
            <w:tcMar>
              <w:left w:w="108" w:type="dxa"/>
            </w:tcMar>
          </w:tcPr>
          <w:p w14:paraId="2B2649EA" w14:textId="77777777" w:rsidR="000A0F4A" w:rsidRDefault="000A0F4A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ÉRIOS DE AVALIAÇÃO</w:t>
            </w:r>
          </w:p>
        </w:tc>
        <w:tc>
          <w:tcPr>
            <w:tcW w:w="15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6EE5D7D" w14:textId="77777777" w:rsidR="000A0F4A" w:rsidRDefault="000A0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possível</w:t>
            </w:r>
          </w:p>
        </w:tc>
        <w:tc>
          <w:tcPr>
            <w:tcW w:w="1277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1856931" w14:textId="77777777" w:rsidR="000A0F4A" w:rsidRDefault="000A0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  <w:p w14:paraId="66213C1D" w14:textId="77777777" w:rsidR="000A0F4A" w:rsidRDefault="000A0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ída</w:t>
            </w:r>
          </w:p>
        </w:tc>
      </w:tr>
      <w:tr w:rsidR="000A0F4A" w14:paraId="5554667C" w14:textId="77777777">
        <w:tc>
          <w:tcPr>
            <w:tcW w:w="7649" w:type="dxa"/>
            <w:shd w:val="clear" w:color="auto" w:fill="auto"/>
            <w:tcMar>
              <w:left w:w="108" w:type="dxa"/>
            </w:tcMar>
          </w:tcPr>
          <w:p w14:paraId="7DF63A57" w14:textId="77777777" w:rsidR="000A0F4A" w:rsidRDefault="000A0F4A" w:rsidP="000A0F4A">
            <w:pPr>
              <w:pStyle w:val="PargrafodaLista"/>
              <w:widowControl/>
              <w:numPr>
                <w:ilvl w:val="0"/>
                <w:numId w:val="10"/>
              </w:numPr>
              <w:tabs>
                <w:tab w:val="left" w:pos="308"/>
              </w:tabs>
              <w:autoSpaceDE/>
              <w:autoSpaceDN/>
              <w:ind w:left="0" w:right="0"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título permite compreender do que se trata o projeto?</w:t>
            </w:r>
          </w:p>
          <w:p w14:paraId="6A292506" w14:textId="77777777" w:rsidR="000A0F4A" w:rsidRDefault="000A0F4A">
            <w:pPr>
              <w:pStyle w:val="PargrafodaLista"/>
              <w:tabs>
                <w:tab w:val="left" w:pos="308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ério:</w:t>
            </w:r>
            <w:r>
              <w:rPr>
                <w:sz w:val="20"/>
                <w:szCs w:val="20"/>
              </w:rPr>
              <w:t xml:space="preserve"> Objetividade; clareza; e condiz com o material escrito.</w:t>
            </w:r>
          </w:p>
          <w:p w14:paraId="477E361D" w14:textId="77777777" w:rsidR="000A0F4A" w:rsidRDefault="000A0F4A">
            <w:pPr>
              <w:pStyle w:val="PargrafodaLista"/>
              <w:tabs>
                <w:tab w:val="left" w:pos="30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FEED5B2" w14:textId="77777777" w:rsidR="000A0F4A" w:rsidRDefault="000A0F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  <w:vAlign w:val="center"/>
          </w:tcPr>
          <w:p w14:paraId="1888DB5E" w14:textId="77777777" w:rsidR="000A0F4A" w:rsidRDefault="000A0F4A">
            <w:pPr>
              <w:jc w:val="center"/>
              <w:rPr>
                <w:sz w:val="20"/>
                <w:szCs w:val="20"/>
              </w:rPr>
            </w:pPr>
          </w:p>
        </w:tc>
      </w:tr>
      <w:tr w:rsidR="000A0F4A" w14:paraId="06308C73" w14:textId="77777777">
        <w:tc>
          <w:tcPr>
            <w:tcW w:w="7649" w:type="dxa"/>
            <w:shd w:val="clear" w:color="auto" w:fill="auto"/>
            <w:tcMar>
              <w:left w:w="108" w:type="dxa"/>
            </w:tcMar>
          </w:tcPr>
          <w:p w14:paraId="21EC8BE0" w14:textId="77777777" w:rsidR="000A0F4A" w:rsidRDefault="000A0F4A" w:rsidP="000A0F4A">
            <w:pPr>
              <w:pStyle w:val="PargrafodaLista"/>
              <w:widowControl/>
              <w:numPr>
                <w:ilvl w:val="0"/>
                <w:numId w:val="10"/>
              </w:numPr>
              <w:tabs>
                <w:tab w:val="left" w:pos="308"/>
              </w:tabs>
              <w:autoSpaceDE/>
              <w:autoSpaceDN/>
              <w:ind w:left="0" w:right="0"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resumo reproduz adequadamente o conteúdo do projeto?</w:t>
            </w:r>
          </w:p>
          <w:p w14:paraId="0ABEC846" w14:textId="77777777" w:rsidR="000A0F4A" w:rsidRDefault="000A0F4A">
            <w:pPr>
              <w:pStyle w:val="PargrafodaLista"/>
              <w:tabs>
                <w:tab w:val="left" w:pos="308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érios:</w:t>
            </w:r>
            <w:r>
              <w:rPr>
                <w:sz w:val="20"/>
                <w:szCs w:val="20"/>
              </w:rPr>
              <w:t xml:space="preserve"> Clareza; Objetividade em relação ao objetivo da pesquisa; Principais métodos descritos.</w:t>
            </w:r>
          </w:p>
          <w:p w14:paraId="5415EC3C" w14:textId="77777777" w:rsidR="000A0F4A" w:rsidRDefault="000A0F4A">
            <w:pPr>
              <w:pStyle w:val="PargrafodaLista"/>
              <w:tabs>
                <w:tab w:val="left" w:pos="30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814AC96" w14:textId="77777777" w:rsidR="000A0F4A" w:rsidRDefault="000A0F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  <w:vAlign w:val="center"/>
          </w:tcPr>
          <w:p w14:paraId="7C2DDAD1" w14:textId="77777777" w:rsidR="000A0F4A" w:rsidRDefault="000A0F4A">
            <w:pPr>
              <w:jc w:val="center"/>
              <w:rPr>
                <w:sz w:val="20"/>
                <w:szCs w:val="20"/>
              </w:rPr>
            </w:pPr>
          </w:p>
        </w:tc>
      </w:tr>
      <w:tr w:rsidR="000A0F4A" w14:paraId="11DB966E" w14:textId="77777777">
        <w:tc>
          <w:tcPr>
            <w:tcW w:w="7649" w:type="dxa"/>
            <w:shd w:val="clear" w:color="auto" w:fill="auto"/>
            <w:tcMar>
              <w:left w:w="108" w:type="dxa"/>
            </w:tcMar>
          </w:tcPr>
          <w:p w14:paraId="0F88C975" w14:textId="77777777" w:rsidR="000A0F4A" w:rsidRDefault="000A0F4A" w:rsidP="000A0F4A">
            <w:pPr>
              <w:pStyle w:val="PargrafodaLista"/>
              <w:widowControl/>
              <w:numPr>
                <w:ilvl w:val="0"/>
                <w:numId w:val="10"/>
              </w:numPr>
              <w:tabs>
                <w:tab w:val="left" w:pos="308"/>
              </w:tabs>
              <w:autoSpaceDE/>
              <w:autoSpaceDN/>
              <w:ind w:left="0" w:right="0"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introdução está bem fundamentada na literatura científica e problematiza adequadamente o tema?</w:t>
            </w:r>
          </w:p>
          <w:p w14:paraId="0DA55164" w14:textId="77777777" w:rsidR="000A0F4A" w:rsidRDefault="000A0F4A">
            <w:pPr>
              <w:pStyle w:val="PargrafodaLista"/>
              <w:tabs>
                <w:tab w:val="left" w:pos="308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érios:</w:t>
            </w:r>
            <w:r>
              <w:rPr>
                <w:sz w:val="20"/>
                <w:szCs w:val="20"/>
              </w:rPr>
              <w:t xml:space="preserve"> Fundamentos científicos atuais e apresenta subsídios para a construção do problema.</w:t>
            </w:r>
          </w:p>
          <w:p w14:paraId="1A303289" w14:textId="77777777" w:rsidR="000A0F4A" w:rsidRDefault="000A0F4A">
            <w:pPr>
              <w:pStyle w:val="PargrafodaLista"/>
              <w:tabs>
                <w:tab w:val="left" w:pos="30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60F7701" w14:textId="77777777" w:rsidR="000A0F4A" w:rsidRDefault="000A0F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  <w:vAlign w:val="center"/>
          </w:tcPr>
          <w:p w14:paraId="5A5534E8" w14:textId="77777777" w:rsidR="000A0F4A" w:rsidRDefault="000A0F4A">
            <w:pPr>
              <w:jc w:val="center"/>
              <w:rPr>
                <w:sz w:val="20"/>
                <w:szCs w:val="20"/>
              </w:rPr>
            </w:pPr>
          </w:p>
        </w:tc>
      </w:tr>
      <w:tr w:rsidR="000A0F4A" w14:paraId="45880001" w14:textId="77777777">
        <w:tc>
          <w:tcPr>
            <w:tcW w:w="7649" w:type="dxa"/>
            <w:shd w:val="clear" w:color="auto" w:fill="auto"/>
            <w:tcMar>
              <w:left w:w="108" w:type="dxa"/>
            </w:tcMar>
          </w:tcPr>
          <w:p w14:paraId="3026ADE3" w14:textId="77777777" w:rsidR="000A0F4A" w:rsidRDefault="000A0F4A" w:rsidP="000A0F4A">
            <w:pPr>
              <w:pStyle w:val="PargrafodaLista"/>
              <w:widowControl/>
              <w:numPr>
                <w:ilvl w:val="0"/>
                <w:numId w:val="10"/>
              </w:numPr>
              <w:tabs>
                <w:tab w:val="left" w:pos="308"/>
              </w:tabs>
              <w:autoSpaceDE/>
              <w:autoSpaceDN/>
              <w:ind w:left="308" w:right="0" w:hanging="3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fundamentação teórica foi construída com texto coerente, atual e pertinente ao tema?</w:t>
            </w:r>
          </w:p>
        </w:tc>
        <w:tc>
          <w:tcPr>
            <w:tcW w:w="15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6E9B295" w14:textId="77777777" w:rsidR="000A0F4A" w:rsidRDefault="000A0F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  <w:vAlign w:val="center"/>
          </w:tcPr>
          <w:p w14:paraId="5E74E527" w14:textId="77777777" w:rsidR="000A0F4A" w:rsidRDefault="000A0F4A">
            <w:pPr>
              <w:jc w:val="center"/>
              <w:rPr>
                <w:sz w:val="20"/>
                <w:szCs w:val="20"/>
              </w:rPr>
            </w:pPr>
          </w:p>
        </w:tc>
      </w:tr>
      <w:tr w:rsidR="000A0F4A" w14:paraId="76F24F36" w14:textId="77777777">
        <w:tc>
          <w:tcPr>
            <w:tcW w:w="7649" w:type="dxa"/>
            <w:shd w:val="clear" w:color="auto" w:fill="auto"/>
            <w:tcMar>
              <w:left w:w="108" w:type="dxa"/>
            </w:tcMar>
          </w:tcPr>
          <w:p w14:paraId="0D75035A" w14:textId="77777777" w:rsidR="000A0F4A" w:rsidRDefault="000A0F4A" w:rsidP="000A0F4A">
            <w:pPr>
              <w:pStyle w:val="PargrafodaLista"/>
              <w:widowControl/>
              <w:numPr>
                <w:ilvl w:val="0"/>
                <w:numId w:val="10"/>
              </w:numPr>
              <w:tabs>
                <w:tab w:val="left" w:pos="308"/>
              </w:tabs>
              <w:autoSpaceDE/>
              <w:autoSpaceDN/>
              <w:ind w:left="0" w:right="0"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problema é objetivamente apresentado?</w:t>
            </w:r>
          </w:p>
          <w:p w14:paraId="5D0E5721" w14:textId="77777777" w:rsidR="000A0F4A" w:rsidRDefault="000A0F4A">
            <w:pPr>
              <w:pStyle w:val="PargrafodaLista"/>
              <w:tabs>
                <w:tab w:val="left" w:pos="308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érios</w:t>
            </w:r>
            <w:r>
              <w:rPr>
                <w:sz w:val="20"/>
                <w:szCs w:val="20"/>
              </w:rPr>
              <w:t>: Articulado com a problematização; Delimitado a uma dimensão viável; Apresenta relevância científica e está Interligado com o objetivo da pesquisa.</w:t>
            </w:r>
          </w:p>
          <w:p w14:paraId="0A31791D" w14:textId="77777777" w:rsidR="000A0F4A" w:rsidRDefault="000A0F4A">
            <w:pPr>
              <w:pStyle w:val="PargrafodaLista"/>
              <w:tabs>
                <w:tab w:val="left" w:pos="30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7000522" w14:textId="77777777" w:rsidR="000A0F4A" w:rsidRDefault="000A0F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  <w:vAlign w:val="center"/>
          </w:tcPr>
          <w:p w14:paraId="46D1BAA6" w14:textId="77777777" w:rsidR="000A0F4A" w:rsidRDefault="000A0F4A">
            <w:pPr>
              <w:jc w:val="center"/>
              <w:rPr>
                <w:sz w:val="20"/>
                <w:szCs w:val="20"/>
              </w:rPr>
            </w:pPr>
          </w:p>
        </w:tc>
      </w:tr>
      <w:tr w:rsidR="000A0F4A" w14:paraId="6F8A056E" w14:textId="77777777">
        <w:tc>
          <w:tcPr>
            <w:tcW w:w="7649" w:type="dxa"/>
            <w:shd w:val="clear" w:color="auto" w:fill="auto"/>
            <w:tcMar>
              <w:left w:w="108" w:type="dxa"/>
            </w:tcMar>
          </w:tcPr>
          <w:p w14:paraId="48D5D3D0" w14:textId="77777777" w:rsidR="000A0F4A" w:rsidRDefault="000A0F4A" w:rsidP="000A0F4A">
            <w:pPr>
              <w:pStyle w:val="PargrafodaLista"/>
              <w:widowControl/>
              <w:numPr>
                <w:ilvl w:val="0"/>
                <w:numId w:val="10"/>
              </w:numPr>
              <w:tabs>
                <w:tab w:val="left" w:pos="308"/>
              </w:tabs>
              <w:autoSpaceDE/>
              <w:autoSpaceDN/>
              <w:ind w:left="308" w:right="0" w:hanging="3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projeto apresenta hipóteses compatíveis com os argumentos usados na problematização?</w:t>
            </w:r>
          </w:p>
          <w:p w14:paraId="4E2B9C84" w14:textId="77777777" w:rsidR="000A0F4A" w:rsidRDefault="000A0F4A">
            <w:pPr>
              <w:tabs>
                <w:tab w:val="left" w:pos="30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érios</w:t>
            </w:r>
            <w:r>
              <w:rPr>
                <w:sz w:val="20"/>
                <w:szCs w:val="20"/>
              </w:rPr>
              <w:t>: Responde (provavelmente) ao problema formulado;</w:t>
            </w:r>
          </w:p>
          <w:p w14:paraId="7A205881" w14:textId="77777777" w:rsidR="000A0F4A" w:rsidRDefault="000A0F4A">
            <w:pPr>
              <w:tabs>
                <w:tab w:val="left" w:pos="3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5F043ED" w14:textId="77777777" w:rsidR="000A0F4A" w:rsidRDefault="000A0F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  <w:vAlign w:val="center"/>
          </w:tcPr>
          <w:p w14:paraId="2D6AA6B4" w14:textId="77777777" w:rsidR="000A0F4A" w:rsidRDefault="000A0F4A">
            <w:pPr>
              <w:jc w:val="center"/>
              <w:rPr>
                <w:sz w:val="20"/>
                <w:szCs w:val="20"/>
              </w:rPr>
            </w:pPr>
          </w:p>
        </w:tc>
      </w:tr>
      <w:tr w:rsidR="000A0F4A" w14:paraId="3A859513" w14:textId="77777777">
        <w:tc>
          <w:tcPr>
            <w:tcW w:w="7649" w:type="dxa"/>
            <w:shd w:val="clear" w:color="auto" w:fill="auto"/>
            <w:tcMar>
              <w:left w:w="108" w:type="dxa"/>
            </w:tcMar>
          </w:tcPr>
          <w:p w14:paraId="1CFF3616" w14:textId="77777777" w:rsidR="000A0F4A" w:rsidRDefault="000A0F4A" w:rsidP="000A0F4A">
            <w:pPr>
              <w:pStyle w:val="PargrafodaLista"/>
              <w:widowControl/>
              <w:numPr>
                <w:ilvl w:val="0"/>
                <w:numId w:val="10"/>
              </w:numPr>
              <w:tabs>
                <w:tab w:val="left" w:pos="308"/>
              </w:tabs>
              <w:autoSpaceDE/>
              <w:autoSpaceDN/>
              <w:ind w:left="0" w:right="0"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justificativa para a realização do projeto é pertinente?</w:t>
            </w:r>
          </w:p>
          <w:p w14:paraId="05CABDD7" w14:textId="77777777" w:rsidR="000A0F4A" w:rsidRDefault="000A0F4A">
            <w:pPr>
              <w:pStyle w:val="PargrafodaLista"/>
              <w:tabs>
                <w:tab w:val="left" w:pos="308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érios</w:t>
            </w:r>
            <w:r>
              <w:rPr>
                <w:sz w:val="20"/>
                <w:szCs w:val="20"/>
              </w:rPr>
              <w:t>: Apresenta relevância da pesquisa; Contribui para a compreensão do problema.</w:t>
            </w:r>
          </w:p>
          <w:p w14:paraId="4DE19E65" w14:textId="77777777" w:rsidR="000A0F4A" w:rsidRDefault="000A0F4A">
            <w:pPr>
              <w:pStyle w:val="PargrafodaLista"/>
              <w:tabs>
                <w:tab w:val="left" w:pos="30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38678DB" w14:textId="77777777" w:rsidR="000A0F4A" w:rsidRDefault="000A0F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  <w:vAlign w:val="center"/>
          </w:tcPr>
          <w:p w14:paraId="38D7668A" w14:textId="77777777" w:rsidR="000A0F4A" w:rsidRDefault="000A0F4A">
            <w:pPr>
              <w:jc w:val="center"/>
              <w:rPr>
                <w:sz w:val="20"/>
                <w:szCs w:val="20"/>
              </w:rPr>
            </w:pPr>
          </w:p>
        </w:tc>
      </w:tr>
      <w:tr w:rsidR="000A0F4A" w14:paraId="7E1FDBA7" w14:textId="77777777">
        <w:tc>
          <w:tcPr>
            <w:tcW w:w="7649" w:type="dxa"/>
            <w:shd w:val="clear" w:color="auto" w:fill="auto"/>
            <w:tcMar>
              <w:left w:w="108" w:type="dxa"/>
            </w:tcMar>
          </w:tcPr>
          <w:p w14:paraId="31B4C4AF" w14:textId="77777777" w:rsidR="000A0F4A" w:rsidRDefault="000A0F4A" w:rsidP="000A0F4A">
            <w:pPr>
              <w:pStyle w:val="PargrafodaLista"/>
              <w:widowControl/>
              <w:numPr>
                <w:ilvl w:val="0"/>
                <w:numId w:val="10"/>
              </w:numPr>
              <w:tabs>
                <w:tab w:val="left" w:pos="308"/>
              </w:tabs>
              <w:autoSpaceDE/>
              <w:autoSpaceDN/>
              <w:ind w:left="0" w:right="0"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 objetivos do estudo são apresentados e são coerentes?</w:t>
            </w:r>
          </w:p>
          <w:p w14:paraId="7EEA2BB0" w14:textId="77777777" w:rsidR="000A0F4A" w:rsidRDefault="000A0F4A">
            <w:pPr>
              <w:pStyle w:val="PargrafodaLista"/>
              <w:tabs>
                <w:tab w:val="left" w:pos="308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érios:</w:t>
            </w:r>
            <w:r>
              <w:rPr>
                <w:sz w:val="20"/>
                <w:szCs w:val="20"/>
              </w:rPr>
              <w:t xml:space="preserve"> Pertinentes ao tema; Esclarece o que está sendo pretendido com a pesquisa; Os objetivos específicos viabilizam o alcance do objetivo geral.</w:t>
            </w:r>
          </w:p>
          <w:p w14:paraId="789AEF07" w14:textId="77777777" w:rsidR="000A0F4A" w:rsidRDefault="000A0F4A">
            <w:pPr>
              <w:pStyle w:val="PargrafodaLista"/>
              <w:tabs>
                <w:tab w:val="left" w:pos="30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AD0D58E" w14:textId="77777777" w:rsidR="000A0F4A" w:rsidRDefault="000A0F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  <w:vAlign w:val="center"/>
          </w:tcPr>
          <w:p w14:paraId="689D85B8" w14:textId="77777777" w:rsidR="000A0F4A" w:rsidRDefault="000A0F4A">
            <w:pPr>
              <w:jc w:val="center"/>
              <w:rPr>
                <w:sz w:val="20"/>
                <w:szCs w:val="20"/>
              </w:rPr>
            </w:pPr>
          </w:p>
        </w:tc>
      </w:tr>
      <w:tr w:rsidR="000A0F4A" w14:paraId="24A3AADC" w14:textId="77777777">
        <w:tc>
          <w:tcPr>
            <w:tcW w:w="7649" w:type="dxa"/>
            <w:shd w:val="clear" w:color="auto" w:fill="auto"/>
            <w:tcMar>
              <w:left w:w="108" w:type="dxa"/>
            </w:tcMar>
          </w:tcPr>
          <w:p w14:paraId="273A8084" w14:textId="77777777" w:rsidR="000A0F4A" w:rsidRDefault="000A0F4A" w:rsidP="000A0F4A">
            <w:pPr>
              <w:pStyle w:val="PargrafodaLista"/>
              <w:widowControl/>
              <w:numPr>
                <w:ilvl w:val="0"/>
                <w:numId w:val="10"/>
              </w:numPr>
              <w:tabs>
                <w:tab w:val="left" w:pos="308"/>
              </w:tabs>
              <w:autoSpaceDE/>
              <w:autoSpaceDN/>
              <w:ind w:left="308" w:right="0" w:hanging="308"/>
              <w:contextualSpacing/>
            </w:pPr>
            <w:r>
              <w:rPr>
                <w:b/>
                <w:spacing w:val="-4"/>
                <w:sz w:val="20"/>
                <w:szCs w:val="20"/>
              </w:rPr>
              <w:t>Os métodos encontram-se apresentados?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  <w:p w14:paraId="0A6122B2" w14:textId="77777777" w:rsidR="000A0F4A" w:rsidRDefault="000A0F4A">
            <w:pPr>
              <w:tabs>
                <w:tab w:val="left" w:pos="308"/>
              </w:tabs>
              <w:jc w:val="both"/>
              <w:rPr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Critérios</w:t>
            </w:r>
            <w:r>
              <w:rPr>
                <w:spacing w:val="-4"/>
                <w:sz w:val="20"/>
                <w:szCs w:val="20"/>
              </w:rPr>
              <w:t>: Adequada ao alcance dos objetivos; Apresenta: desenho do estudo, plano de amostragem e recrutamento (quando houver), período e local da coleta de dados, descreve as variáveis que serão coletadas, métodos estatísticos e aspectos éticos.</w:t>
            </w:r>
          </w:p>
          <w:p w14:paraId="4B7CB8DE" w14:textId="77777777" w:rsidR="000A0F4A" w:rsidRDefault="000A0F4A">
            <w:pPr>
              <w:tabs>
                <w:tab w:val="left" w:pos="308"/>
              </w:tabs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ACCEAF4" w14:textId="77777777" w:rsidR="000A0F4A" w:rsidRDefault="000A0F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1,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  <w:vAlign w:val="center"/>
          </w:tcPr>
          <w:p w14:paraId="725E3EFF" w14:textId="77777777" w:rsidR="000A0F4A" w:rsidRDefault="000A0F4A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A0F4A" w14:paraId="1F83C9E0" w14:textId="77777777">
        <w:tc>
          <w:tcPr>
            <w:tcW w:w="7649" w:type="dxa"/>
            <w:shd w:val="clear" w:color="auto" w:fill="auto"/>
            <w:tcMar>
              <w:left w:w="108" w:type="dxa"/>
            </w:tcMar>
          </w:tcPr>
          <w:p w14:paraId="35DE74E4" w14:textId="77777777" w:rsidR="000A0F4A" w:rsidRDefault="000A0F4A" w:rsidP="000A0F4A">
            <w:pPr>
              <w:pStyle w:val="PargrafodaLista"/>
              <w:widowControl/>
              <w:numPr>
                <w:ilvl w:val="0"/>
                <w:numId w:val="10"/>
              </w:numPr>
              <w:tabs>
                <w:tab w:val="left" w:pos="308"/>
              </w:tabs>
              <w:autoSpaceDE/>
              <w:autoSpaceDN/>
              <w:ind w:left="0" w:right="0"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cronograma está adequadamente dimensionado?</w:t>
            </w:r>
          </w:p>
          <w:p w14:paraId="323726CC" w14:textId="77777777" w:rsidR="000A0F4A" w:rsidRDefault="000A0F4A">
            <w:pPr>
              <w:pStyle w:val="PargrafodaLista"/>
              <w:tabs>
                <w:tab w:val="left" w:pos="30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8D81D08" w14:textId="77777777" w:rsidR="000A0F4A" w:rsidRDefault="000A0F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  <w:vAlign w:val="center"/>
          </w:tcPr>
          <w:p w14:paraId="65DE62DE" w14:textId="77777777" w:rsidR="000A0F4A" w:rsidRDefault="000A0F4A">
            <w:pPr>
              <w:jc w:val="center"/>
              <w:rPr>
                <w:sz w:val="20"/>
                <w:szCs w:val="20"/>
              </w:rPr>
            </w:pPr>
          </w:p>
        </w:tc>
      </w:tr>
      <w:tr w:rsidR="000A0F4A" w14:paraId="046C2F07" w14:textId="77777777">
        <w:tc>
          <w:tcPr>
            <w:tcW w:w="7649" w:type="dxa"/>
            <w:shd w:val="clear" w:color="auto" w:fill="auto"/>
            <w:tcMar>
              <w:left w:w="108" w:type="dxa"/>
            </w:tcMar>
          </w:tcPr>
          <w:p w14:paraId="1DE44715" w14:textId="77777777" w:rsidR="000A0F4A" w:rsidRDefault="000A0F4A" w:rsidP="000A0F4A">
            <w:pPr>
              <w:pStyle w:val="PargrafodaLista"/>
              <w:widowControl/>
              <w:numPr>
                <w:ilvl w:val="0"/>
                <w:numId w:val="10"/>
              </w:numPr>
              <w:tabs>
                <w:tab w:val="left" w:pos="308"/>
              </w:tabs>
              <w:autoSpaceDE/>
              <w:autoSpaceDN/>
              <w:ind w:left="0" w:right="0"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istema de chamada e as referências são apresentados corretamente e a formatação do projeto segue as normas da ABNT?</w:t>
            </w:r>
          </w:p>
          <w:p w14:paraId="5987A6A7" w14:textId="77777777" w:rsidR="000A0F4A" w:rsidRDefault="000A0F4A">
            <w:pPr>
              <w:pStyle w:val="PargrafodaLista"/>
              <w:tabs>
                <w:tab w:val="left" w:pos="30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4112D15" w14:textId="77777777" w:rsidR="000A0F4A" w:rsidRDefault="000A0F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  <w:vAlign w:val="center"/>
          </w:tcPr>
          <w:p w14:paraId="61FB655B" w14:textId="77777777" w:rsidR="000A0F4A" w:rsidRDefault="000A0F4A">
            <w:pPr>
              <w:jc w:val="center"/>
              <w:rPr>
                <w:sz w:val="20"/>
                <w:szCs w:val="20"/>
              </w:rPr>
            </w:pPr>
          </w:p>
        </w:tc>
      </w:tr>
      <w:tr w:rsidR="000A0F4A" w14:paraId="6649F001" w14:textId="77777777">
        <w:tc>
          <w:tcPr>
            <w:tcW w:w="7649" w:type="dxa"/>
            <w:shd w:val="clear" w:color="auto" w:fill="D9D9D9" w:themeFill="background1" w:themeFillShade="D9"/>
            <w:tcMar>
              <w:left w:w="108" w:type="dxa"/>
            </w:tcMar>
          </w:tcPr>
          <w:p w14:paraId="4554C049" w14:textId="77777777" w:rsidR="000A0F4A" w:rsidRDefault="000A0F4A" w:rsidP="00FE1902">
            <w:pPr>
              <w:tabs>
                <w:tab w:val="left" w:pos="308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F6198D1" w14:textId="77777777" w:rsidR="000A0F4A" w:rsidRDefault="000A0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7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E308422" w14:textId="77777777" w:rsidR="000A0F4A" w:rsidRDefault="000A0F4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24B02A5" w14:textId="77777777" w:rsidR="008E2464" w:rsidRDefault="008E2464" w:rsidP="005772D2">
      <w:pPr>
        <w:pStyle w:val="Ttulo1"/>
        <w:rPr>
          <w:rFonts w:ascii="Times New Roman" w:hAnsi="Times New Roman" w:cs="Times New Roman"/>
        </w:rPr>
      </w:pPr>
    </w:p>
    <w:sectPr w:rsidR="008E2464" w:rsidSect="001965FD">
      <w:headerReference w:type="default" r:id="rId8"/>
      <w:footnotePr>
        <w:numFmt w:val="chicago"/>
      </w:footnotePr>
      <w:pgSz w:w="11910" w:h="16840"/>
      <w:pgMar w:top="1440" w:right="711" w:bottom="1276" w:left="1080" w:header="705" w:footer="27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53D00" w14:textId="77777777" w:rsidR="00080207" w:rsidRDefault="00080207">
      <w:r>
        <w:separator/>
      </w:r>
    </w:p>
  </w:endnote>
  <w:endnote w:type="continuationSeparator" w:id="0">
    <w:p w14:paraId="12062746" w14:textId="77777777" w:rsidR="00080207" w:rsidRDefault="0008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F1134" w14:textId="77777777" w:rsidR="00080207" w:rsidRDefault="00080207">
      <w:r>
        <w:separator/>
      </w:r>
    </w:p>
  </w:footnote>
  <w:footnote w:type="continuationSeparator" w:id="0">
    <w:p w14:paraId="64877A3E" w14:textId="77777777" w:rsidR="00080207" w:rsidRDefault="0008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6F7A" w14:textId="428FBBE2" w:rsidR="006C1F6F" w:rsidRDefault="006C1F6F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 w:bidi="ar-SA"/>
      </w:rPr>
      <w:drawing>
        <wp:anchor distT="0" distB="0" distL="114300" distR="114300" simplePos="0" relativeHeight="251660800" behindDoc="0" locked="0" layoutInCell="1" allowOverlap="1" wp14:anchorId="3A48D231" wp14:editId="6DA00602">
          <wp:simplePos x="0" y="0"/>
          <wp:positionH relativeFrom="margin">
            <wp:posOffset>1809750</wp:posOffset>
          </wp:positionH>
          <wp:positionV relativeFrom="margin">
            <wp:posOffset>-764540</wp:posOffset>
          </wp:positionV>
          <wp:extent cx="2571750" cy="75755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F4A">
      <w:rPr>
        <w:rFonts w:ascii="Times New Roman" w:hAnsi="Times New Roman" w:cs="Times New Roman"/>
        <w:noProof/>
        <w:lang w:val="pt-BR" w:eastAsia="pt-BR" w:bidi="ar-SA"/>
      </w:rPr>
      <w:drawing>
        <wp:anchor distT="0" distB="0" distL="114300" distR="114300" simplePos="0" relativeHeight="251656704" behindDoc="1" locked="0" layoutInCell="1" allowOverlap="1" wp14:anchorId="7E54893D" wp14:editId="0C21D4FC">
          <wp:simplePos x="0" y="0"/>
          <wp:positionH relativeFrom="column">
            <wp:posOffset>5705475</wp:posOffset>
          </wp:positionH>
          <wp:positionV relativeFrom="paragraph">
            <wp:posOffset>-324485</wp:posOffset>
          </wp:positionV>
          <wp:extent cx="723900" cy="723900"/>
          <wp:effectExtent l="0" t="0" r="0" b="0"/>
          <wp:wrapNone/>
          <wp:docPr id="10" name="Imagem 10" descr="logopequ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peque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0F4A">
      <w:rPr>
        <w:rFonts w:ascii="Times New Roman" w:hAnsi="Times New Roman" w:cs="Times New Roman"/>
        <w:noProof/>
        <w:lang w:val="pt-BR" w:eastAsia="pt-BR" w:bidi="ar-SA"/>
      </w:rPr>
      <w:drawing>
        <wp:anchor distT="0" distB="0" distL="114300" distR="114300" simplePos="0" relativeHeight="251658752" behindDoc="0" locked="0" layoutInCell="1" allowOverlap="1" wp14:anchorId="08F489B6" wp14:editId="2853CD81">
          <wp:simplePos x="0" y="0"/>
          <wp:positionH relativeFrom="column">
            <wp:posOffset>-104775</wp:posOffset>
          </wp:positionH>
          <wp:positionV relativeFrom="paragraph">
            <wp:posOffset>-340360</wp:posOffset>
          </wp:positionV>
          <wp:extent cx="514350" cy="8064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d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132"/>
    <w:multiLevelType w:val="hybridMultilevel"/>
    <w:tmpl w:val="EBF26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D7E"/>
    <w:multiLevelType w:val="multilevel"/>
    <w:tmpl w:val="4B4619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4823"/>
    <w:multiLevelType w:val="multilevel"/>
    <w:tmpl w:val="33C8E9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4EC"/>
    <w:multiLevelType w:val="hybridMultilevel"/>
    <w:tmpl w:val="DF962DEC"/>
    <w:lvl w:ilvl="0" w:tplc="08EA49B6">
      <w:start w:val="1"/>
      <w:numFmt w:val="upperRoman"/>
      <w:lvlText w:val="%1"/>
      <w:lvlJc w:val="left"/>
      <w:pPr>
        <w:ind w:left="739" w:hanging="144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63F87DBA">
      <w:numFmt w:val="bullet"/>
      <w:lvlText w:val="•"/>
      <w:lvlJc w:val="left"/>
      <w:pPr>
        <w:ind w:left="1688" w:hanging="144"/>
      </w:pPr>
      <w:rPr>
        <w:rFonts w:hint="default"/>
        <w:lang w:val="pt-PT" w:eastAsia="pt-PT" w:bidi="pt-PT"/>
      </w:rPr>
    </w:lvl>
    <w:lvl w:ilvl="2" w:tplc="EB3C011E">
      <w:numFmt w:val="bullet"/>
      <w:lvlText w:val="•"/>
      <w:lvlJc w:val="left"/>
      <w:pPr>
        <w:ind w:left="2636" w:hanging="144"/>
      </w:pPr>
      <w:rPr>
        <w:rFonts w:hint="default"/>
        <w:lang w:val="pt-PT" w:eastAsia="pt-PT" w:bidi="pt-PT"/>
      </w:rPr>
    </w:lvl>
    <w:lvl w:ilvl="3" w:tplc="47E4606A">
      <w:numFmt w:val="bullet"/>
      <w:lvlText w:val="•"/>
      <w:lvlJc w:val="left"/>
      <w:pPr>
        <w:ind w:left="3585" w:hanging="144"/>
      </w:pPr>
      <w:rPr>
        <w:rFonts w:hint="default"/>
        <w:lang w:val="pt-PT" w:eastAsia="pt-PT" w:bidi="pt-PT"/>
      </w:rPr>
    </w:lvl>
    <w:lvl w:ilvl="4" w:tplc="46965B5C">
      <w:numFmt w:val="bullet"/>
      <w:lvlText w:val="•"/>
      <w:lvlJc w:val="left"/>
      <w:pPr>
        <w:ind w:left="4533" w:hanging="144"/>
      </w:pPr>
      <w:rPr>
        <w:rFonts w:hint="default"/>
        <w:lang w:val="pt-PT" w:eastAsia="pt-PT" w:bidi="pt-PT"/>
      </w:rPr>
    </w:lvl>
    <w:lvl w:ilvl="5" w:tplc="4052F0DE">
      <w:numFmt w:val="bullet"/>
      <w:lvlText w:val="•"/>
      <w:lvlJc w:val="left"/>
      <w:pPr>
        <w:ind w:left="5482" w:hanging="144"/>
      </w:pPr>
      <w:rPr>
        <w:rFonts w:hint="default"/>
        <w:lang w:val="pt-PT" w:eastAsia="pt-PT" w:bidi="pt-PT"/>
      </w:rPr>
    </w:lvl>
    <w:lvl w:ilvl="6" w:tplc="3718E6DC">
      <w:numFmt w:val="bullet"/>
      <w:lvlText w:val="•"/>
      <w:lvlJc w:val="left"/>
      <w:pPr>
        <w:ind w:left="6430" w:hanging="144"/>
      </w:pPr>
      <w:rPr>
        <w:rFonts w:hint="default"/>
        <w:lang w:val="pt-PT" w:eastAsia="pt-PT" w:bidi="pt-PT"/>
      </w:rPr>
    </w:lvl>
    <w:lvl w:ilvl="7" w:tplc="1B5AB704">
      <w:numFmt w:val="bullet"/>
      <w:lvlText w:val="•"/>
      <w:lvlJc w:val="left"/>
      <w:pPr>
        <w:ind w:left="7378" w:hanging="144"/>
      </w:pPr>
      <w:rPr>
        <w:rFonts w:hint="default"/>
        <w:lang w:val="pt-PT" w:eastAsia="pt-PT" w:bidi="pt-PT"/>
      </w:rPr>
    </w:lvl>
    <w:lvl w:ilvl="8" w:tplc="A648C6A4">
      <w:numFmt w:val="bullet"/>
      <w:lvlText w:val="•"/>
      <w:lvlJc w:val="left"/>
      <w:pPr>
        <w:ind w:left="8327" w:hanging="144"/>
      </w:pPr>
      <w:rPr>
        <w:rFonts w:hint="default"/>
        <w:lang w:val="pt-PT" w:eastAsia="pt-PT" w:bidi="pt-PT"/>
      </w:rPr>
    </w:lvl>
  </w:abstractNum>
  <w:abstractNum w:abstractNumId="4" w15:restartNumberingAfterBreak="0">
    <w:nsid w:val="4B1A6AA9"/>
    <w:multiLevelType w:val="hybridMultilevel"/>
    <w:tmpl w:val="5C083446"/>
    <w:lvl w:ilvl="0" w:tplc="6A06CB6C">
      <w:start w:val="1"/>
      <w:numFmt w:val="ordinal"/>
      <w:lvlText w:val="Art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9AE"/>
    <w:multiLevelType w:val="hybridMultilevel"/>
    <w:tmpl w:val="9EC46424"/>
    <w:lvl w:ilvl="0" w:tplc="57F85174">
      <w:start w:val="1"/>
      <w:numFmt w:val="upperRoman"/>
      <w:lvlText w:val="%1"/>
      <w:lvlJc w:val="left"/>
      <w:pPr>
        <w:ind w:left="739" w:hanging="149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2D4E78C4">
      <w:numFmt w:val="bullet"/>
      <w:lvlText w:val="•"/>
      <w:lvlJc w:val="left"/>
      <w:pPr>
        <w:ind w:left="1688" w:hanging="149"/>
      </w:pPr>
      <w:rPr>
        <w:rFonts w:hint="default"/>
        <w:lang w:val="pt-PT" w:eastAsia="pt-PT" w:bidi="pt-PT"/>
      </w:rPr>
    </w:lvl>
    <w:lvl w:ilvl="2" w:tplc="6A3AD3B4">
      <w:numFmt w:val="bullet"/>
      <w:lvlText w:val="•"/>
      <w:lvlJc w:val="left"/>
      <w:pPr>
        <w:ind w:left="2636" w:hanging="149"/>
      </w:pPr>
      <w:rPr>
        <w:rFonts w:hint="default"/>
        <w:lang w:val="pt-PT" w:eastAsia="pt-PT" w:bidi="pt-PT"/>
      </w:rPr>
    </w:lvl>
    <w:lvl w:ilvl="3" w:tplc="2580F54E">
      <w:numFmt w:val="bullet"/>
      <w:lvlText w:val="•"/>
      <w:lvlJc w:val="left"/>
      <w:pPr>
        <w:ind w:left="3585" w:hanging="149"/>
      </w:pPr>
      <w:rPr>
        <w:rFonts w:hint="default"/>
        <w:lang w:val="pt-PT" w:eastAsia="pt-PT" w:bidi="pt-PT"/>
      </w:rPr>
    </w:lvl>
    <w:lvl w:ilvl="4" w:tplc="704C6BDC">
      <w:numFmt w:val="bullet"/>
      <w:lvlText w:val="•"/>
      <w:lvlJc w:val="left"/>
      <w:pPr>
        <w:ind w:left="4533" w:hanging="149"/>
      </w:pPr>
      <w:rPr>
        <w:rFonts w:hint="default"/>
        <w:lang w:val="pt-PT" w:eastAsia="pt-PT" w:bidi="pt-PT"/>
      </w:rPr>
    </w:lvl>
    <w:lvl w:ilvl="5" w:tplc="322C4116">
      <w:numFmt w:val="bullet"/>
      <w:lvlText w:val="•"/>
      <w:lvlJc w:val="left"/>
      <w:pPr>
        <w:ind w:left="5482" w:hanging="149"/>
      </w:pPr>
      <w:rPr>
        <w:rFonts w:hint="default"/>
        <w:lang w:val="pt-PT" w:eastAsia="pt-PT" w:bidi="pt-PT"/>
      </w:rPr>
    </w:lvl>
    <w:lvl w:ilvl="6" w:tplc="6AE2B950">
      <w:numFmt w:val="bullet"/>
      <w:lvlText w:val="•"/>
      <w:lvlJc w:val="left"/>
      <w:pPr>
        <w:ind w:left="6430" w:hanging="149"/>
      </w:pPr>
      <w:rPr>
        <w:rFonts w:hint="default"/>
        <w:lang w:val="pt-PT" w:eastAsia="pt-PT" w:bidi="pt-PT"/>
      </w:rPr>
    </w:lvl>
    <w:lvl w:ilvl="7" w:tplc="A6DE41E8">
      <w:numFmt w:val="bullet"/>
      <w:lvlText w:val="•"/>
      <w:lvlJc w:val="left"/>
      <w:pPr>
        <w:ind w:left="7378" w:hanging="149"/>
      </w:pPr>
      <w:rPr>
        <w:rFonts w:hint="default"/>
        <w:lang w:val="pt-PT" w:eastAsia="pt-PT" w:bidi="pt-PT"/>
      </w:rPr>
    </w:lvl>
    <w:lvl w:ilvl="8" w:tplc="CB1464B8">
      <w:numFmt w:val="bullet"/>
      <w:lvlText w:val="•"/>
      <w:lvlJc w:val="left"/>
      <w:pPr>
        <w:ind w:left="8327" w:hanging="149"/>
      </w:pPr>
      <w:rPr>
        <w:rFonts w:hint="default"/>
        <w:lang w:val="pt-PT" w:eastAsia="pt-PT" w:bidi="pt-PT"/>
      </w:rPr>
    </w:lvl>
  </w:abstractNum>
  <w:abstractNum w:abstractNumId="6" w15:restartNumberingAfterBreak="0">
    <w:nsid w:val="57994AF2"/>
    <w:multiLevelType w:val="hybridMultilevel"/>
    <w:tmpl w:val="DBF83F66"/>
    <w:lvl w:ilvl="0" w:tplc="6A06CB6C">
      <w:start w:val="1"/>
      <w:numFmt w:val="ordinal"/>
      <w:lvlText w:val="Art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47FF5"/>
    <w:multiLevelType w:val="hybridMultilevel"/>
    <w:tmpl w:val="5978B698"/>
    <w:lvl w:ilvl="0" w:tplc="77405292">
      <w:start w:val="1"/>
      <w:numFmt w:val="decimal"/>
      <w:lvlText w:val="%1."/>
      <w:lvlJc w:val="left"/>
      <w:pPr>
        <w:ind w:left="739" w:hanging="707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t-PT" w:eastAsia="pt-PT" w:bidi="pt-PT"/>
      </w:rPr>
    </w:lvl>
    <w:lvl w:ilvl="1" w:tplc="43708B30">
      <w:numFmt w:val="bullet"/>
      <w:lvlText w:val="•"/>
      <w:lvlJc w:val="left"/>
      <w:pPr>
        <w:ind w:left="1688" w:hanging="707"/>
      </w:pPr>
      <w:rPr>
        <w:rFonts w:hint="default"/>
        <w:lang w:val="pt-PT" w:eastAsia="pt-PT" w:bidi="pt-PT"/>
      </w:rPr>
    </w:lvl>
    <w:lvl w:ilvl="2" w:tplc="24F2DD1A">
      <w:numFmt w:val="bullet"/>
      <w:lvlText w:val="•"/>
      <w:lvlJc w:val="left"/>
      <w:pPr>
        <w:ind w:left="2636" w:hanging="707"/>
      </w:pPr>
      <w:rPr>
        <w:rFonts w:hint="default"/>
        <w:lang w:val="pt-PT" w:eastAsia="pt-PT" w:bidi="pt-PT"/>
      </w:rPr>
    </w:lvl>
    <w:lvl w:ilvl="3" w:tplc="C13A52FC">
      <w:numFmt w:val="bullet"/>
      <w:lvlText w:val="•"/>
      <w:lvlJc w:val="left"/>
      <w:pPr>
        <w:ind w:left="3585" w:hanging="707"/>
      </w:pPr>
      <w:rPr>
        <w:rFonts w:hint="default"/>
        <w:lang w:val="pt-PT" w:eastAsia="pt-PT" w:bidi="pt-PT"/>
      </w:rPr>
    </w:lvl>
    <w:lvl w:ilvl="4" w:tplc="FBD6C42C">
      <w:numFmt w:val="bullet"/>
      <w:lvlText w:val="•"/>
      <w:lvlJc w:val="left"/>
      <w:pPr>
        <w:ind w:left="4533" w:hanging="707"/>
      </w:pPr>
      <w:rPr>
        <w:rFonts w:hint="default"/>
        <w:lang w:val="pt-PT" w:eastAsia="pt-PT" w:bidi="pt-PT"/>
      </w:rPr>
    </w:lvl>
    <w:lvl w:ilvl="5" w:tplc="7FE4DAB8">
      <w:numFmt w:val="bullet"/>
      <w:lvlText w:val="•"/>
      <w:lvlJc w:val="left"/>
      <w:pPr>
        <w:ind w:left="5482" w:hanging="707"/>
      </w:pPr>
      <w:rPr>
        <w:rFonts w:hint="default"/>
        <w:lang w:val="pt-PT" w:eastAsia="pt-PT" w:bidi="pt-PT"/>
      </w:rPr>
    </w:lvl>
    <w:lvl w:ilvl="6" w:tplc="7DF6C600">
      <w:numFmt w:val="bullet"/>
      <w:lvlText w:val="•"/>
      <w:lvlJc w:val="left"/>
      <w:pPr>
        <w:ind w:left="6430" w:hanging="707"/>
      </w:pPr>
      <w:rPr>
        <w:rFonts w:hint="default"/>
        <w:lang w:val="pt-PT" w:eastAsia="pt-PT" w:bidi="pt-PT"/>
      </w:rPr>
    </w:lvl>
    <w:lvl w:ilvl="7" w:tplc="98847D1A">
      <w:numFmt w:val="bullet"/>
      <w:lvlText w:val="•"/>
      <w:lvlJc w:val="left"/>
      <w:pPr>
        <w:ind w:left="7378" w:hanging="707"/>
      </w:pPr>
      <w:rPr>
        <w:rFonts w:hint="default"/>
        <w:lang w:val="pt-PT" w:eastAsia="pt-PT" w:bidi="pt-PT"/>
      </w:rPr>
    </w:lvl>
    <w:lvl w:ilvl="8" w:tplc="B14C3F4C">
      <w:numFmt w:val="bullet"/>
      <w:lvlText w:val="•"/>
      <w:lvlJc w:val="left"/>
      <w:pPr>
        <w:ind w:left="8327" w:hanging="707"/>
      </w:pPr>
      <w:rPr>
        <w:rFonts w:hint="default"/>
        <w:lang w:val="pt-PT" w:eastAsia="pt-PT" w:bidi="pt-PT"/>
      </w:rPr>
    </w:lvl>
  </w:abstractNum>
  <w:abstractNum w:abstractNumId="8" w15:restartNumberingAfterBreak="0">
    <w:nsid w:val="71F76531"/>
    <w:multiLevelType w:val="hybridMultilevel"/>
    <w:tmpl w:val="B5842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28FF"/>
    <w:multiLevelType w:val="hybridMultilevel"/>
    <w:tmpl w:val="EBF26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DC"/>
    <w:rsid w:val="0006432F"/>
    <w:rsid w:val="00080207"/>
    <w:rsid w:val="000A0F4A"/>
    <w:rsid w:val="000A1925"/>
    <w:rsid w:val="000B1DBA"/>
    <w:rsid w:val="0010040E"/>
    <w:rsid w:val="001273AE"/>
    <w:rsid w:val="001467A4"/>
    <w:rsid w:val="00157394"/>
    <w:rsid w:val="001965FD"/>
    <w:rsid w:val="001E27A8"/>
    <w:rsid w:val="00255182"/>
    <w:rsid w:val="00291E73"/>
    <w:rsid w:val="002A0BD5"/>
    <w:rsid w:val="002E4471"/>
    <w:rsid w:val="002F0AF8"/>
    <w:rsid w:val="002F3AC9"/>
    <w:rsid w:val="00324858"/>
    <w:rsid w:val="00331557"/>
    <w:rsid w:val="0035400A"/>
    <w:rsid w:val="003B3299"/>
    <w:rsid w:val="003E44A3"/>
    <w:rsid w:val="003F0169"/>
    <w:rsid w:val="003F7DC8"/>
    <w:rsid w:val="00422379"/>
    <w:rsid w:val="00454AF9"/>
    <w:rsid w:val="00486C80"/>
    <w:rsid w:val="004C5041"/>
    <w:rsid w:val="004D1BB8"/>
    <w:rsid w:val="00545948"/>
    <w:rsid w:val="005639C8"/>
    <w:rsid w:val="005772D2"/>
    <w:rsid w:val="005B4194"/>
    <w:rsid w:val="005D3F95"/>
    <w:rsid w:val="005E171E"/>
    <w:rsid w:val="006256A1"/>
    <w:rsid w:val="0065113F"/>
    <w:rsid w:val="00661B79"/>
    <w:rsid w:val="00666AD4"/>
    <w:rsid w:val="006723B0"/>
    <w:rsid w:val="00682160"/>
    <w:rsid w:val="006B29A7"/>
    <w:rsid w:val="006C1F6F"/>
    <w:rsid w:val="006C73B4"/>
    <w:rsid w:val="0070070C"/>
    <w:rsid w:val="00700D05"/>
    <w:rsid w:val="00732042"/>
    <w:rsid w:val="007533E2"/>
    <w:rsid w:val="007C7949"/>
    <w:rsid w:val="008101EA"/>
    <w:rsid w:val="00866000"/>
    <w:rsid w:val="00880F78"/>
    <w:rsid w:val="0089677A"/>
    <w:rsid w:val="008A1BB9"/>
    <w:rsid w:val="008B2A0F"/>
    <w:rsid w:val="008C5436"/>
    <w:rsid w:val="008D44B0"/>
    <w:rsid w:val="008E2464"/>
    <w:rsid w:val="00986C99"/>
    <w:rsid w:val="009C499A"/>
    <w:rsid w:val="009D59F0"/>
    <w:rsid w:val="009F17DB"/>
    <w:rsid w:val="009F676F"/>
    <w:rsid w:val="00A11BE0"/>
    <w:rsid w:val="00A141CE"/>
    <w:rsid w:val="00A15419"/>
    <w:rsid w:val="00A570CF"/>
    <w:rsid w:val="00A778A3"/>
    <w:rsid w:val="00AC2E6C"/>
    <w:rsid w:val="00B25A26"/>
    <w:rsid w:val="00B3385F"/>
    <w:rsid w:val="00B629BF"/>
    <w:rsid w:val="00C0578B"/>
    <w:rsid w:val="00C05A6C"/>
    <w:rsid w:val="00C137DC"/>
    <w:rsid w:val="00C34E4A"/>
    <w:rsid w:val="00C40546"/>
    <w:rsid w:val="00C922CE"/>
    <w:rsid w:val="00CB41AB"/>
    <w:rsid w:val="00CC1067"/>
    <w:rsid w:val="00CD07D1"/>
    <w:rsid w:val="00D22B17"/>
    <w:rsid w:val="00D350D6"/>
    <w:rsid w:val="00D608DE"/>
    <w:rsid w:val="00D63289"/>
    <w:rsid w:val="00D82C4F"/>
    <w:rsid w:val="00DA5850"/>
    <w:rsid w:val="00DC570D"/>
    <w:rsid w:val="00DE02DC"/>
    <w:rsid w:val="00E25EBD"/>
    <w:rsid w:val="00E5509D"/>
    <w:rsid w:val="00E77B38"/>
    <w:rsid w:val="00E803E3"/>
    <w:rsid w:val="00EF593B"/>
    <w:rsid w:val="00F078B3"/>
    <w:rsid w:val="00F12D1C"/>
    <w:rsid w:val="00F1716A"/>
    <w:rsid w:val="00F20232"/>
    <w:rsid w:val="00F25AA9"/>
    <w:rsid w:val="00F55718"/>
    <w:rsid w:val="00FB57C0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4C08A"/>
  <w15:docId w15:val="{47CCCE30-7E7F-4C55-8914-2077300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12"/>
      <w:ind w:left="20" w:right="18" w:hanging="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839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4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739" w:right="9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25A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A2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25A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A26"/>
    <w:rPr>
      <w:rFonts w:ascii="Arial" w:eastAsia="Arial" w:hAnsi="Arial" w:cs="Arial"/>
      <w:lang w:val="pt-PT" w:eastAsia="pt-PT" w:bidi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59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45948"/>
    <w:rPr>
      <w:rFonts w:eastAsiaTheme="minorEastAsia"/>
      <w:color w:val="5A5A5A" w:themeColor="text1" w:themeTint="A5"/>
      <w:spacing w:val="15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8C54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54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5436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4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436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4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436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7C794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794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54A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06432F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72D2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A778A3"/>
    <w:pPr>
      <w:tabs>
        <w:tab w:val="right" w:leader="dot" w:pos="974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72D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772D2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F2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E550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509D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E55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DC53-CD1D-41F6-9F55-0FF2313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UT</dc:creator>
  <cp:keywords/>
  <cp:lastModifiedBy>Marcos Deiverson</cp:lastModifiedBy>
  <cp:revision>2</cp:revision>
  <cp:lastPrinted>2019-10-15T12:59:00Z</cp:lastPrinted>
  <dcterms:created xsi:type="dcterms:W3CDTF">2019-10-15T13:17:00Z</dcterms:created>
  <dcterms:modified xsi:type="dcterms:W3CDTF">2019-10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19T00:00:00Z</vt:filetime>
  </property>
</Properties>
</file>